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52" w:rsidRPr="00E3594C" w:rsidRDefault="00FD6A52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3594C">
        <w:rPr>
          <w:rFonts w:eastAsia="Times New Roman" w:cs="Times New Roman"/>
          <w:b/>
          <w:bCs/>
          <w:szCs w:val="28"/>
          <w:lang w:eastAsia="ru-RU"/>
        </w:rPr>
        <w:t>УЧЕБНЫЙ ПЛАН</w:t>
      </w:r>
    </w:p>
    <w:p w:rsidR="00FD6A52" w:rsidRPr="00A96A75" w:rsidRDefault="00A96A75" w:rsidP="00A96A75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</w:t>
      </w:r>
      <w:r w:rsidRPr="00A96A75">
        <w:rPr>
          <w:rFonts w:eastAsia="Times New Roman" w:cs="Times New Roman"/>
          <w:b/>
          <w:sz w:val="24"/>
          <w:szCs w:val="24"/>
          <w:lang w:eastAsia="ru-RU"/>
        </w:rPr>
        <w:t xml:space="preserve"> дополнительной профессиональной программе №8</w:t>
      </w:r>
    </w:p>
    <w:tbl>
      <w:tblPr>
        <w:tblpPr w:leftFromText="180" w:rightFromText="180" w:vertAnchor="text" w:tblpX="-712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961"/>
        <w:gridCol w:w="709"/>
        <w:gridCol w:w="709"/>
        <w:gridCol w:w="709"/>
        <w:gridCol w:w="850"/>
        <w:gridCol w:w="1418"/>
      </w:tblGrid>
      <w:tr w:rsidR="00FD6A52" w:rsidRPr="00FD6A52" w:rsidTr="00D035EF">
        <w:trPr>
          <w:trHeight w:val="278"/>
          <w:tblHeader/>
        </w:trPr>
        <w:tc>
          <w:tcPr>
            <w:tcW w:w="704" w:type="dxa"/>
            <w:vMerge w:val="restart"/>
            <w:vAlign w:val="center"/>
          </w:tcPr>
          <w:p w:rsidR="00FD6A52" w:rsidRPr="00FD6A52" w:rsidRDefault="00FD6A52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FD6A52" w:rsidRPr="00FD6A52" w:rsidRDefault="00FD6A52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одулей и те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6A52" w:rsidRPr="00FD6A52" w:rsidRDefault="00FD6A52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Трудоемкость, час.</w:t>
            </w:r>
          </w:p>
        </w:tc>
        <w:tc>
          <w:tcPr>
            <w:tcW w:w="2268" w:type="dxa"/>
            <w:gridSpan w:val="3"/>
            <w:vAlign w:val="center"/>
          </w:tcPr>
          <w:p w:rsidR="00FD6A52" w:rsidRPr="00FD6A52" w:rsidRDefault="00FD6A52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FD6A52" w:rsidRPr="00FD6A52" w:rsidRDefault="00FD6A52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Форма аттестации</w:t>
            </w:r>
          </w:p>
        </w:tc>
      </w:tr>
      <w:tr w:rsidR="00FD6A52" w:rsidRPr="00FD6A52" w:rsidTr="00D035EF">
        <w:trPr>
          <w:cantSplit/>
          <w:trHeight w:val="1838"/>
          <w:tblHeader/>
        </w:trPr>
        <w:tc>
          <w:tcPr>
            <w:tcW w:w="704" w:type="dxa"/>
            <w:vMerge/>
            <w:vAlign w:val="center"/>
          </w:tcPr>
          <w:p w:rsidR="00FD6A52" w:rsidRPr="00FD6A52" w:rsidRDefault="00FD6A52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FD6A52" w:rsidRPr="00FD6A52" w:rsidRDefault="00FD6A52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D6A52" w:rsidRPr="00FD6A52" w:rsidRDefault="00FD6A52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D6A52" w:rsidRPr="00FD6A52" w:rsidRDefault="006D3DF4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оретическая подготовка(</w:t>
            </w:r>
            <w:r w:rsidR="00FD6A52"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лекц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D6A52" w:rsidRPr="00FD6A52" w:rsidRDefault="006D3DF4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енажерная подготовка</w:t>
            </w:r>
          </w:p>
        </w:tc>
        <w:tc>
          <w:tcPr>
            <w:tcW w:w="850" w:type="dxa"/>
            <w:textDirection w:val="btLr"/>
            <w:vAlign w:val="center"/>
          </w:tcPr>
          <w:p w:rsidR="00FD6A52" w:rsidRPr="00FD6A52" w:rsidRDefault="006D3DF4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 подготовка</w:t>
            </w:r>
            <w:r w:rsidR="00FD6A52"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18" w:type="dxa"/>
            <w:vMerge/>
            <w:vAlign w:val="center"/>
          </w:tcPr>
          <w:p w:rsidR="00FD6A52" w:rsidRPr="00FD6A52" w:rsidRDefault="00FD6A52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D6A52" w:rsidRPr="00EA125D" w:rsidTr="00D035EF">
        <w:trPr>
          <w:cantSplit/>
        </w:trPr>
        <w:tc>
          <w:tcPr>
            <w:tcW w:w="704" w:type="dxa"/>
            <w:vAlign w:val="center"/>
          </w:tcPr>
          <w:p w:rsidR="00FD6A52" w:rsidRPr="00EA125D" w:rsidRDefault="00FD6A52" w:rsidP="008A0898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D6A52" w:rsidRPr="00EA125D" w:rsidRDefault="00FD6A52" w:rsidP="008A0898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D6A52" w:rsidRPr="00EA125D" w:rsidRDefault="00FD6A52" w:rsidP="008A0898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6A52" w:rsidRPr="00EA125D" w:rsidRDefault="00FD6A52" w:rsidP="008A0898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6A52" w:rsidRPr="00EA125D" w:rsidRDefault="00FD6A52" w:rsidP="008A0898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D6A52" w:rsidRPr="00EA125D" w:rsidRDefault="00FD6A52" w:rsidP="008A0898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D6A52" w:rsidRPr="00EA125D" w:rsidRDefault="00FD6A52" w:rsidP="008A0898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167" w:rsidRPr="00EA125D" w:rsidTr="00D035EF">
        <w:trPr>
          <w:cantSplit/>
        </w:trPr>
        <w:tc>
          <w:tcPr>
            <w:tcW w:w="704" w:type="dxa"/>
            <w:vAlign w:val="center"/>
          </w:tcPr>
          <w:p w:rsidR="00607167" w:rsidRPr="00EA125D" w:rsidRDefault="00607167" w:rsidP="008A0898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07167" w:rsidRPr="000263DF" w:rsidRDefault="00607167" w:rsidP="00D035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263DF">
              <w:rPr>
                <w:rFonts w:eastAsia="Times New Roman" w:cs="Times New Roman"/>
                <w:b/>
                <w:sz w:val="22"/>
                <w:lang w:eastAsia="ru-RU"/>
              </w:rPr>
              <w:t>Введение в курс подготовки</w:t>
            </w:r>
          </w:p>
        </w:tc>
        <w:tc>
          <w:tcPr>
            <w:tcW w:w="709" w:type="dxa"/>
            <w:vAlign w:val="center"/>
          </w:tcPr>
          <w:p w:rsidR="00607167" w:rsidRPr="00EA125D" w:rsidRDefault="0076117C" w:rsidP="00D03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EA125D" w:rsidRDefault="0076117C" w:rsidP="00D03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117C" w:rsidRPr="00EA125D" w:rsidTr="00D035EF">
        <w:trPr>
          <w:cantSplit/>
        </w:trPr>
        <w:tc>
          <w:tcPr>
            <w:tcW w:w="704" w:type="dxa"/>
            <w:vAlign w:val="center"/>
          </w:tcPr>
          <w:p w:rsidR="0076117C" w:rsidRPr="00EA125D" w:rsidRDefault="0076117C" w:rsidP="008A0898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6117C" w:rsidRPr="000263DF" w:rsidRDefault="0076117C" w:rsidP="00D035EF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63DF">
              <w:rPr>
                <w:rFonts w:eastAsia="Times New Roman" w:cs="Times New Roman"/>
                <w:sz w:val="22"/>
                <w:lang w:eastAsia="ru-RU"/>
              </w:rPr>
              <w:t>Цель, задачи и программа курса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6117C" w:rsidRPr="00EA125D" w:rsidTr="00D035EF">
        <w:trPr>
          <w:cantSplit/>
        </w:trPr>
        <w:tc>
          <w:tcPr>
            <w:tcW w:w="704" w:type="dxa"/>
            <w:vAlign w:val="center"/>
          </w:tcPr>
          <w:p w:rsidR="0076117C" w:rsidRPr="00EA125D" w:rsidRDefault="0076117C" w:rsidP="008A0898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6117C" w:rsidRPr="000263DF" w:rsidRDefault="0076117C" w:rsidP="00D035EF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63DF">
              <w:rPr>
                <w:rFonts w:eastAsia="Times New Roman" w:cs="Times New Roman"/>
                <w:sz w:val="22"/>
                <w:lang w:eastAsia="ru-RU"/>
              </w:rPr>
              <w:t xml:space="preserve">Обеспечение транспортной безопасности в Российской Федерации </w:t>
            </w:r>
            <w:r w:rsidRPr="000263DF">
              <w:rPr>
                <w:rFonts w:cs="Times New Roman"/>
                <w:sz w:val="22"/>
              </w:rPr>
              <w:t>–</w:t>
            </w:r>
            <w:r w:rsidRPr="000263DF">
              <w:rPr>
                <w:rFonts w:eastAsia="Times New Roman" w:cs="Times New Roman"/>
                <w:sz w:val="22"/>
                <w:lang w:eastAsia="ru-RU"/>
              </w:rPr>
              <w:t xml:space="preserve"> история, опыт, прогноз</w:t>
            </w:r>
          </w:p>
        </w:tc>
        <w:tc>
          <w:tcPr>
            <w:tcW w:w="709" w:type="dxa"/>
            <w:vMerge/>
            <w:vAlign w:val="center"/>
          </w:tcPr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07167" w:rsidRPr="00EA125D" w:rsidTr="00D035EF">
        <w:trPr>
          <w:cantSplit/>
        </w:trPr>
        <w:tc>
          <w:tcPr>
            <w:tcW w:w="704" w:type="dxa"/>
            <w:vAlign w:val="center"/>
          </w:tcPr>
          <w:p w:rsidR="00607167" w:rsidRPr="00EA125D" w:rsidRDefault="00607167" w:rsidP="008A0898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07167" w:rsidRPr="000263DF" w:rsidRDefault="00607167" w:rsidP="00D035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263DF">
              <w:rPr>
                <w:rFonts w:eastAsia="Times New Roman" w:cs="Times New Roman"/>
                <w:b/>
                <w:sz w:val="22"/>
                <w:lang w:eastAsia="ru-RU"/>
              </w:rPr>
              <w:t>Нормативная правовая база в области обеспечения транспортной безопасности</w:t>
            </w:r>
            <w:r w:rsidR="00452D42" w:rsidRPr="000263DF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07167" w:rsidRPr="00EA125D" w:rsidRDefault="008C6317" w:rsidP="002E1D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07167" w:rsidRPr="00EA125D" w:rsidRDefault="008C6317" w:rsidP="002E1D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167" w:rsidRPr="00EA125D" w:rsidTr="00D035EF">
        <w:trPr>
          <w:cantSplit/>
        </w:trPr>
        <w:tc>
          <w:tcPr>
            <w:tcW w:w="704" w:type="dxa"/>
            <w:vAlign w:val="center"/>
          </w:tcPr>
          <w:p w:rsidR="00607167" w:rsidRPr="00EA125D" w:rsidRDefault="00607167" w:rsidP="008A0898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07167" w:rsidRPr="000263DF" w:rsidRDefault="00607167" w:rsidP="00D035EF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63DF">
              <w:rPr>
                <w:rFonts w:eastAsia="Times New Roman" w:cs="Times New Roman"/>
                <w:sz w:val="22"/>
                <w:lang w:eastAsia="ru-RU"/>
              </w:rPr>
              <w:t xml:space="preserve">Нормативные правовые акты Российской Федерации, регламентирующие вопросы обеспечении транспортной безопасности </w:t>
            </w:r>
            <w:r w:rsidRPr="000263DF">
              <w:rPr>
                <w:rFonts w:cs="Times New Roman"/>
                <w:sz w:val="22"/>
              </w:rPr>
              <w:t>–</w:t>
            </w:r>
            <w:r w:rsidRPr="000263DF">
              <w:rPr>
                <w:rFonts w:eastAsia="Times New Roman" w:cs="Times New Roman"/>
                <w:sz w:val="22"/>
                <w:lang w:eastAsia="ru-RU"/>
              </w:rPr>
              <w:t xml:space="preserve"> общие сведения</w:t>
            </w:r>
          </w:p>
        </w:tc>
        <w:tc>
          <w:tcPr>
            <w:tcW w:w="709" w:type="dxa"/>
            <w:vAlign w:val="center"/>
          </w:tcPr>
          <w:p w:rsidR="00607167" w:rsidRPr="00EA125D" w:rsidRDefault="008C6317" w:rsidP="00846A78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EA125D" w:rsidRDefault="008C6317" w:rsidP="00846A78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07167" w:rsidRPr="00EA125D" w:rsidTr="00D035EF">
        <w:trPr>
          <w:cantSplit/>
        </w:trPr>
        <w:tc>
          <w:tcPr>
            <w:tcW w:w="704" w:type="dxa"/>
            <w:vAlign w:val="center"/>
          </w:tcPr>
          <w:p w:rsidR="00607167" w:rsidRPr="00EA125D" w:rsidRDefault="00607167" w:rsidP="008A0898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07167" w:rsidRPr="000263DF" w:rsidRDefault="00607167" w:rsidP="00D035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63DF">
              <w:rPr>
                <w:rFonts w:eastAsia="Times New Roman" w:cs="Times New Roman"/>
                <w:sz w:val="22"/>
                <w:lang w:eastAsia="ru-RU"/>
              </w:rPr>
              <w:t>Требования по обеспечению транспортной безопасности - общие сведения</w:t>
            </w:r>
          </w:p>
        </w:tc>
        <w:tc>
          <w:tcPr>
            <w:tcW w:w="709" w:type="dxa"/>
            <w:vAlign w:val="center"/>
          </w:tcPr>
          <w:p w:rsidR="00607167" w:rsidRPr="00EA125D" w:rsidRDefault="00243F2E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07167" w:rsidRPr="00EA125D" w:rsidRDefault="00243F2E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D035EF">
        <w:trPr>
          <w:cantSplit/>
        </w:trPr>
        <w:tc>
          <w:tcPr>
            <w:tcW w:w="704" w:type="dxa"/>
            <w:vAlign w:val="center"/>
          </w:tcPr>
          <w:p w:rsidR="00EA125D" w:rsidRPr="002242D6" w:rsidRDefault="00EA125D" w:rsidP="002242D6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A125D" w:rsidRPr="000263DF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0263DF">
              <w:rPr>
                <w:rFonts w:cs="Times New Roman"/>
                <w:b/>
                <w:bCs/>
                <w:sz w:val="22"/>
              </w:rPr>
              <w:t>Реализация мер по обеспечению транспортной безопасности ОТИ и (или) ТС</w:t>
            </w:r>
          </w:p>
        </w:tc>
        <w:tc>
          <w:tcPr>
            <w:tcW w:w="709" w:type="dxa"/>
            <w:vAlign w:val="center"/>
          </w:tcPr>
          <w:p w:rsidR="00EA125D" w:rsidRPr="00EA125D" w:rsidRDefault="00E95A54" w:rsidP="00651C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EA125D" w:rsidRPr="00EA125D" w:rsidRDefault="005C6473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95A54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EA125D" w:rsidRPr="00EA125D" w:rsidRDefault="006E25A5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D035EF">
        <w:trPr>
          <w:cantSplit/>
        </w:trPr>
        <w:tc>
          <w:tcPr>
            <w:tcW w:w="704" w:type="dxa"/>
            <w:vAlign w:val="center"/>
          </w:tcPr>
          <w:p w:rsidR="00EA125D" w:rsidRPr="002242D6" w:rsidRDefault="00EA125D" w:rsidP="002242D6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A125D" w:rsidRPr="000263DF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0263DF">
              <w:rPr>
                <w:rFonts w:cs="Times New Roman"/>
                <w:bCs/>
                <w:sz w:val="22"/>
              </w:rPr>
              <w:t>Технические и технологические характеристики ОТИ и (или) ТС</w:t>
            </w:r>
          </w:p>
        </w:tc>
        <w:tc>
          <w:tcPr>
            <w:tcW w:w="709" w:type="dxa"/>
            <w:vAlign w:val="center"/>
          </w:tcPr>
          <w:p w:rsidR="00EA125D" w:rsidRPr="00EA125D" w:rsidRDefault="00381602" w:rsidP="003816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381602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D035EF">
        <w:trPr>
          <w:cantSplit/>
        </w:trPr>
        <w:tc>
          <w:tcPr>
            <w:tcW w:w="704" w:type="dxa"/>
            <w:vAlign w:val="center"/>
          </w:tcPr>
          <w:p w:rsidR="00EA125D" w:rsidRPr="002242D6" w:rsidRDefault="00EA125D" w:rsidP="002242D6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A125D" w:rsidRPr="000263DF" w:rsidRDefault="00EA125D" w:rsidP="002E1D2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0263DF">
              <w:rPr>
                <w:rFonts w:cs="Times New Roman"/>
                <w:bCs/>
                <w:sz w:val="22"/>
              </w:rPr>
              <w:t xml:space="preserve">Граница и конфигурация зоны транспортной безопасности ОТИ и (или) ТС, ее секторов. Критические элементы ОТИ и (или) ТС. </w:t>
            </w:r>
            <w:r w:rsidR="002E1D29" w:rsidRPr="000263DF">
              <w:rPr>
                <w:rFonts w:cs="Times New Roman"/>
                <w:bCs/>
                <w:sz w:val="22"/>
              </w:rPr>
              <w:t xml:space="preserve">Места </w:t>
            </w:r>
            <w:r w:rsidRPr="000263DF">
              <w:rPr>
                <w:rFonts w:cs="Times New Roman"/>
                <w:bCs/>
                <w:sz w:val="22"/>
              </w:rPr>
              <w:t xml:space="preserve">размещения </w:t>
            </w:r>
            <w:proofErr w:type="spellStart"/>
            <w:r w:rsidRPr="000263DF">
              <w:rPr>
                <w:rFonts w:cs="Times New Roman"/>
                <w:bCs/>
                <w:sz w:val="22"/>
              </w:rPr>
              <w:t>контрольно</w:t>
            </w:r>
            <w:proofErr w:type="spellEnd"/>
            <w:r w:rsidRPr="000263DF">
              <w:rPr>
                <w:rFonts w:cs="Times New Roman"/>
                <w:sz w:val="22"/>
              </w:rPr>
              <w:t>–</w:t>
            </w:r>
            <w:r w:rsidRPr="000263DF">
              <w:rPr>
                <w:rFonts w:cs="Times New Roman"/>
                <w:bCs/>
                <w:sz w:val="22"/>
              </w:rPr>
              <w:t>пропускных пунктов (КПП)</w:t>
            </w:r>
          </w:p>
        </w:tc>
        <w:tc>
          <w:tcPr>
            <w:tcW w:w="709" w:type="dxa"/>
            <w:vAlign w:val="center"/>
          </w:tcPr>
          <w:p w:rsidR="00EA125D" w:rsidRPr="00EA125D" w:rsidRDefault="00381602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381602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D035EF">
        <w:trPr>
          <w:cantSplit/>
        </w:trPr>
        <w:tc>
          <w:tcPr>
            <w:tcW w:w="704" w:type="dxa"/>
            <w:vAlign w:val="center"/>
          </w:tcPr>
          <w:p w:rsidR="00EA125D" w:rsidRPr="002242D6" w:rsidRDefault="00EA125D" w:rsidP="002242D6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A125D" w:rsidRPr="000263DF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0263DF">
              <w:rPr>
                <w:rFonts w:cs="Times New Roman"/>
                <w:bCs/>
                <w:sz w:val="22"/>
              </w:rPr>
              <w:t xml:space="preserve">Организация пропускного и </w:t>
            </w:r>
            <w:proofErr w:type="spellStart"/>
            <w:r w:rsidRPr="000263DF">
              <w:rPr>
                <w:rFonts w:cs="Times New Roman"/>
                <w:bCs/>
                <w:sz w:val="22"/>
              </w:rPr>
              <w:t>внутриобъектового</w:t>
            </w:r>
            <w:proofErr w:type="spellEnd"/>
            <w:r w:rsidRPr="000263DF">
              <w:rPr>
                <w:rFonts w:cs="Times New Roman"/>
                <w:bCs/>
                <w:sz w:val="22"/>
              </w:rPr>
              <w:t xml:space="preserve"> режимов на ОТИ и (или) ТС. Контроль доступа в зону транспортной безопасности и на/в критические элементы ОТИ и (или) ТС</w:t>
            </w:r>
          </w:p>
        </w:tc>
        <w:tc>
          <w:tcPr>
            <w:tcW w:w="709" w:type="dxa"/>
            <w:vAlign w:val="center"/>
          </w:tcPr>
          <w:p w:rsidR="00EA125D" w:rsidRPr="00EA125D" w:rsidRDefault="00381602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381602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D035EF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E1D29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A125D" w:rsidRPr="000263DF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0263DF">
              <w:rPr>
                <w:rFonts w:cs="Times New Roman"/>
                <w:bCs/>
                <w:sz w:val="22"/>
              </w:rPr>
              <w:t>Мероприятия по выявлению и распознаванию на контрольно-пропускных пунктах (постах) физических лиц, не имеющих правовых оснований на проход/проезд в зону транспортной безопасности, в/на критические элементы ОТИ и (или) ТС</w:t>
            </w:r>
          </w:p>
        </w:tc>
        <w:tc>
          <w:tcPr>
            <w:tcW w:w="709" w:type="dxa"/>
            <w:vAlign w:val="center"/>
          </w:tcPr>
          <w:p w:rsidR="00EA125D" w:rsidRPr="00EA125D" w:rsidRDefault="00381602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381602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D035EF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E1D29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A125D" w:rsidRPr="000263DF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  <w:u w:val="single"/>
              </w:rPr>
            </w:pPr>
            <w:r w:rsidRPr="000263DF">
              <w:rPr>
                <w:rFonts w:cs="Times New Roman"/>
                <w:bCs/>
                <w:sz w:val="22"/>
              </w:rPr>
              <w:t xml:space="preserve">Проверка документов, наблюдение и (или) собеседование в целях обеспечения транспортной безопасности, направленные на выявление физических лиц, в действиях которых усматриваются признаки подготовки к совершению актов незаконного вмешательства и оценка данных </w:t>
            </w:r>
            <w:proofErr w:type="spellStart"/>
            <w:r w:rsidRPr="000263DF">
              <w:rPr>
                <w:rFonts w:cs="Times New Roman"/>
                <w:bCs/>
                <w:sz w:val="22"/>
              </w:rPr>
              <w:t>инженерно</w:t>
            </w:r>
            <w:proofErr w:type="spellEnd"/>
            <w:r w:rsidRPr="000263DF">
              <w:rPr>
                <w:rFonts w:cs="Times New Roman"/>
                <w:sz w:val="22"/>
              </w:rPr>
              <w:t>–</w:t>
            </w:r>
            <w:r w:rsidRPr="000263DF">
              <w:rPr>
                <w:rFonts w:cs="Times New Roman"/>
                <w:bCs/>
                <w:sz w:val="22"/>
              </w:rPr>
              <w:t>технических систем и средств обеспечения транспортной безопасности, осуществляемые для выявления подготовки к совершению АНВ или совершения АНВ в деятельность ОТИ и (или) ТС</w:t>
            </w:r>
          </w:p>
        </w:tc>
        <w:tc>
          <w:tcPr>
            <w:tcW w:w="709" w:type="dxa"/>
            <w:vAlign w:val="center"/>
          </w:tcPr>
          <w:p w:rsidR="00EA125D" w:rsidRPr="00EA125D" w:rsidRDefault="00E95A54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95A54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EA125D" w:rsidRPr="00EA125D" w:rsidRDefault="006E25A5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5C6473">
              <w:rPr>
                <w:rFonts w:eastAsia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6A78" w:rsidRPr="00EA125D" w:rsidTr="00D035EF">
        <w:trPr>
          <w:cantSplit/>
        </w:trPr>
        <w:tc>
          <w:tcPr>
            <w:tcW w:w="704" w:type="dxa"/>
            <w:vAlign w:val="center"/>
          </w:tcPr>
          <w:p w:rsidR="00846A78" w:rsidRPr="00EA125D" w:rsidRDefault="00846A78" w:rsidP="002E1D29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46A78" w:rsidRPr="000263DF" w:rsidRDefault="00846A78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0263DF">
              <w:rPr>
                <w:rFonts w:cs="Times New Roman"/>
                <w:bCs/>
                <w:sz w:val="22"/>
              </w:rPr>
              <w:t xml:space="preserve">Организация досмотра, дополнительного досмотра и повторного досмотра в целях </w:t>
            </w:r>
            <w:r w:rsidRPr="000263DF">
              <w:rPr>
                <w:rFonts w:cs="Times New Roman"/>
                <w:bCs/>
                <w:sz w:val="22"/>
              </w:rPr>
              <w:lastRenderedPageBreak/>
              <w:t>обеспечения транспортной безопасности. Порядок выявления и распознавания устройств, предметов и веществ, выявленных в ходе досмотра, а также по обследованию материально-технических объектов, которые могут быть запрещены или ограничены для перемещения в зону транспортной безопасности и на критические элементы ОТИ и (или) ТС</w:t>
            </w:r>
          </w:p>
        </w:tc>
        <w:tc>
          <w:tcPr>
            <w:tcW w:w="709" w:type="dxa"/>
            <w:vAlign w:val="center"/>
          </w:tcPr>
          <w:p w:rsidR="00846A78" w:rsidRDefault="00E95A54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6E25A5"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vAlign w:val="center"/>
          </w:tcPr>
          <w:p w:rsidR="00846A78" w:rsidRPr="00EA125D" w:rsidRDefault="00846A78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78" w:rsidRDefault="00E95A54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846A78" w:rsidRDefault="006E25A5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846A78" w:rsidRPr="00EA125D" w:rsidRDefault="00846A78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6A78" w:rsidRPr="00EA125D" w:rsidTr="00D035EF">
        <w:trPr>
          <w:cantSplit/>
        </w:trPr>
        <w:tc>
          <w:tcPr>
            <w:tcW w:w="704" w:type="dxa"/>
            <w:vAlign w:val="center"/>
          </w:tcPr>
          <w:p w:rsidR="00846A78" w:rsidRPr="00EA125D" w:rsidRDefault="00846A78" w:rsidP="002E1D29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46A78" w:rsidRPr="000263DF" w:rsidRDefault="00846A78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0263DF">
              <w:rPr>
                <w:rFonts w:cs="Times New Roman"/>
                <w:bCs/>
                <w:sz w:val="22"/>
              </w:rPr>
              <w:t>Организация открытой, закрытой связи, оповещения сил транспортной безопасности, взаимодействия между лицами, ответственными за обеспечение транспортной безопасности в СТИ, на ОТИ и (или) ТС, иным персоналом, непосредственно связанным с обеспечением транспортной безопасности</w:t>
            </w:r>
          </w:p>
        </w:tc>
        <w:tc>
          <w:tcPr>
            <w:tcW w:w="709" w:type="dxa"/>
            <w:vAlign w:val="center"/>
          </w:tcPr>
          <w:p w:rsidR="00846A78" w:rsidRDefault="006E25A5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846A78" w:rsidRPr="00EA125D" w:rsidRDefault="00846A78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78" w:rsidRDefault="00846A78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46A78" w:rsidRDefault="006E25A5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846A78" w:rsidRPr="00EA125D" w:rsidRDefault="00846A78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6A78" w:rsidRPr="00EA125D" w:rsidTr="00D035EF">
        <w:trPr>
          <w:cantSplit/>
        </w:trPr>
        <w:tc>
          <w:tcPr>
            <w:tcW w:w="704" w:type="dxa"/>
            <w:vAlign w:val="center"/>
          </w:tcPr>
          <w:p w:rsidR="00846A78" w:rsidRPr="00EA125D" w:rsidRDefault="00846A78" w:rsidP="002E1D29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46A78" w:rsidRPr="000263DF" w:rsidRDefault="00846A78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0263DF">
              <w:rPr>
                <w:rFonts w:cs="Times New Roman"/>
                <w:bCs/>
                <w:sz w:val="22"/>
              </w:rPr>
              <w:t>Реагирование сил обеспечения транспортной безопасности на подготовку к совершению АНВ или совершение АНВ в отношении ОТИ и (или) ТС</w:t>
            </w:r>
          </w:p>
        </w:tc>
        <w:tc>
          <w:tcPr>
            <w:tcW w:w="709" w:type="dxa"/>
            <w:vAlign w:val="center"/>
          </w:tcPr>
          <w:p w:rsidR="00846A78" w:rsidRDefault="006E25A5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846A78" w:rsidRPr="00EA125D" w:rsidRDefault="00846A78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78" w:rsidRDefault="00846A78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46A78" w:rsidRDefault="006E25A5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846A78" w:rsidRPr="00EA125D" w:rsidRDefault="00846A78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6A78" w:rsidRPr="00EA125D" w:rsidTr="00D035EF">
        <w:trPr>
          <w:cantSplit/>
        </w:trPr>
        <w:tc>
          <w:tcPr>
            <w:tcW w:w="704" w:type="dxa"/>
            <w:vAlign w:val="center"/>
          </w:tcPr>
          <w:p w:rsidR="00846A78" w:rsidRPr="00EA125D" w:rsidRDefault="00846A78" w:rsidP="002E1D29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46A78" w:rsidRPr="000263DF" w:rsidRDefault="00846A78" w:rsidP="0084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0263DF">
              <w:rPr>
                <w:rFonts w:cs="Times New Roman"/>
                <w:bCs/>
                <w:sz w:val="22"/>
              </w:rPr>
              <w:t>Порядок действий при тревогах: «угроза захвата», «угроза взрыва»</w:t>
            </w:r>
          </w:p>
        </w:tc>
        <w:tc>
          <w:tcPr>
            <w:tcW w:w="709" w:type="dxa"/>
            <w:vAlign w:val="center"/>
          </w:tcPr>
          <w:p w:rsidR="00846A78" w:rsidRDefault="006E25A5" w:rsidP="003816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46A78" w:rsidRPr="00EA125D" w:rsidRDefault="006E25A5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846A78" w:rsidRDefault="00846A78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46A78" w:rsidRDefault="006E25A5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846A78" w:rsidRPr="00EA125D" w:rsidRDefault="00846A78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2D42" w:rsidRPr="00EA125D" w:rsidTr="00D035EF">
        <w:trPr>
          <w:cantSplit/>
        </w:trPr>
        <w:tc>
          <w:tcPr>
            <w:tcW w:w="704" w:type="dxa"/>
            <w:vAlign w:val="center"/>
          </w:tcPr>
          <w:p w:rsidR="00452D42" w:rsidRPr="00EA125D" w:rsidRDefault="00452D42" w:rsidP="002E1D29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52D42" w:rsidRPr="000263DF" w:rsidRDefault="00452D42" w:rsidP="000263D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2"/>
              </w:rPr>
            </w:pPr>
            <w:r w:rsidRPr="007452A4">
              <w:rPr>
                <w:rFonts w:cs="Times New Roman"/>
                <w:sz w:val="22"/>
              </w:rPr>
              <w:t>Организация учений и тренировок в области обесп</w:t>
            </w:r>
            <w:r w:rsidR="000263DF">
              <w:rPr>
                <w:rFonts w:cs="Times New Roman"/>
                <w:sz w:val="22"/>
              </w:rPr>
              <w:t>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452D42" w:rsidRDefault="00381602" w:rsidP="006E25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52D42" w:rsidRDefault="00381602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452D42" w:rsidRDefault="00452D42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52D42" w:rsidRDefault="00381602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452D42" w:rsidRPr="00EA125D" w:rsidRDefault="00452D42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D035EF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E1D29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A125D" w:rsidRPr="000263DF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bCs/>
                <w:sz w:val="22"/>
              </w:rPr>
            </w:pPr>
            <w:r w:rsidRPr="000263DF">
              <w:rPr>
                <w:rFonts w:cs="Times New Roman"/>
                <w:b/>
                <w:bCs/>
                <w:sz w:val="22"/>
              </w:rPr>
              <w:t>Информационное обеспечение транспортной безопасности</w:t>
            </w:r>
          </w:p>
        </w:tc>
        <w:tc>
          <w:tcPr>
            <w:tcW w:w="709" w:type="dxa"/>
            <w:vAlign w:val="center"/>
          </w:tcPr>
          <w:p w:rsidR="00EA125D" w:rsidRPr="00EA125D" w:rsidRDefault="008C2E92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E95A54">
              <w:rPr>
                <w:rFonts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709" w:type="dxa"/>
            <w:vAlign w:val="center"/>
          </w:tcPr>
          <w:p w:rsidR="00EA125D" w:rsidRPr="00EA125D" w:rsidRDefault="006E25A5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585B44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D035EF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E1D29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A125D" w:rsidRPr="000263DF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0263DF">
              <w:rPr>
                <w:rFonts w:cs="Times New Roman"/>
                <w:bCs/>
                <w:sz w:val="22"/>
              </w:rPr>
              <w:t>Порядок обращения с информацией ограниченного доступа, сведениями, составляющими государственную тайну</w:t>
            </w:r>
          </w:p>
        </w:tc>
        <w:tc>
          <w:tcPr>
            <w:tcW w:w="709" w:type="dxa"/>
            <w:vAlign w:val="center"/>
          </w:tcPr>
          <w:p w:rsidR="00EA125D" w:rsidRPr="00EA125D" w:rsidRDefault="008C2E92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A125D" w:rsidRPr="00EA125D" w:rsidRDefault="008C2E92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D035EF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E1D29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A125D" w:rsidRPr="000263DF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0263DF">
              <w:rPr>
                <w:rFonts w:cs="Times New Roman"/>
                <w:bCs/>
                <w:sz w:val="22"/>
              </w:rPr>
              <w:t>Порядок доведения до сил ОТБ информации об изменении уровня безопасности ОТИ и (или) ТС</w:t>
            </w:r>
          </w:p>
        </w:tc>
        <w:tc>
          <w:tcPr>
            <w:tcW w:w="709" w:type="dxa"/>
            <w:vAlign w:val="center"/>
          </w:tcPr>
          <w:p w:rsidR="00EA125D" w:rsidRPr="00EA125D" w:rsidRDefault="00E95A54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95A54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D035EF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E1D29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A125D" w:rsidRPr="000263DF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0263DF">
              <w:rPr>
                <w:rFonts w:cs="Times New Roman"/>
                <w:bCs/>
                <w:sz w:val="22"/>
              </w:rPr>
              <w:t>Порядок информирования компетентного органа, уполномоченных подразделений органов ФСБ России и МВД России о непосредственных и прямых угрозах совершения и о совершении АНВ</w:t>
            </w:r>
          </w:p>
        </w:tc>
        <w:tc>
          <w:tcPr>
            <w:tcW w:w="709" w:type="dxa"/>
            <w:vAlign w:val="center"/>
          </w:tcPr>
          <w:p w:rsidR="00EA125D" w:rsidRPr="00EA125D" w:rsidRDefault="006E25A5" w:rsidP="006E25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6E25A5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D035EF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E1D29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A125D" w:rsidRPr="000263DF" w:rsidRDefault="000263DF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bCs/>
                <w:sz w:val="22"/>
              </w:rPr>
            </w:pPr>
            <w:r w:rsidRPr="007452A4">
              <w:rPr>
                <w:rFonts w:cs="Times New Roman"/>
                <w:b/>
                <w:sz w:val="22"/>
              </w:rPr>
              <w:t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709" w:type="dxa"/>
            <w:vAlign w:val="center"/>
          </w:tcPr>
          <w:p w:rsidR="00EA125D" w:rsidRPr="00EA125D" w:rsidRDefault="00846A78" w:rsidP="0084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E95A54">
              <w:rPr>
                <w:rFonts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709" w:type="dxa"/>
            <w:vAlign w:val="center"/>
          </w:tcPr>
          <w:p w:rsidR="00EA125D" w:rsidRPr="00EA125D" w:rsidRDefault="008C2E92" w:rsidP="00A30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E95A54">
              <w:rPr>
                <w:rFonts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D035EF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E1D29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A125D" w:rsidRPr="000263DF" w:rsidRDefault="000263DF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7452A4">
              <w:rPr>
                <w:rFonts w:cs="Times New Roman"/>
                <w:sz w:val="22"/>
              </w:rPr>
              <w:t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709" w:type="dxa"/>
            <w:vAlign w:val="center"/>
          </w:tcPr>
          <w:p w:rsidR="00EA125D" w:rsidRPr="00EA125D" w:rsidRDefault="00381602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EA125D" w:rsidRPr="00EA125D" w:rsidRDefault="00381602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B30FB0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E1D29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A125D" w:rsidRPr="000263DF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r w:rsidRPr="000263DF">
              <w:rPr>
                <w:rFonts w:cs="Times New Roman"/>
                <w:b/>
                <w:sz w:val="22"/>
              </w:rPr>
              <w:t>Итоговое занятие</w:t>
            </w:r>
          </w:p>
        </w:tc>
        <w:tc>
          <w:tcPr>
            <w:tcW w:w="709" w:type="dxa"/>
            <w:vAlign w:val="center"/>
          </w:tcPr>
          <w:p w:rsidR="00EA125D" w:rsidRPr="00EA125D" w:rsidRDefault="00D75B75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D75B75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A125D" w:rsidRPr="00EA125D" w:rsidTr="00D035EF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EA125D">
            <w:pPr>
              <w:pStyle w:val="a5"/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A125D" w:rsidRPr="000263DF" w:rsidRDefault="00EA125D" w:rsidP="00EA125D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EA125D" w:rsidRPr="000263DF" w:rsidRDefault="00EA125D" w:rsidP="00EA125D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263DF">
              <w:rPr>
                <w:rFonts w:eastAsia="Times New Roman" w:cs="Times New Roman"/>
                <w:b/>
                <w:sz w:val="22"/>
                <w:lang w:eastAsia="ru-RU"/>
              </w:rPr>
              <w:t>Итоговая аттестация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EA125D" w:rsidRPr="00EA125D" w:rsidTr="00D035EF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EA125D">
            <w:pPr>
              <w:pStyle w:val="a5"/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A125D" w:rsidRPr="000263DF" w:rsidRDefault="00EA125D" w:rsidP="00EA125D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EA125D" w:rsidRPr="000263DF" w:rsidRDefault="00EA125D" w:rsidP="00EA125D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263D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EA125D" w:rsidRPr="00EA125D" w:rsidRDefault="002E1D29" w:rsidP="00E95A5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95A5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EA125D" w:rsidRPr="00EA125D" w:rsidRDefault="00E95A54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EA125D" w:rsidRPr="00EA125D" w:rsidRDefault="00E95A54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EA125D" w:rsidRPr="00EA125D" w:rsidRDefault="00E95A54" w:rsidP="00BF7F6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EA125D" w:rsidRPr="00EA125D" w:rsidRDefault="00905590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9958BE" w:rsidRPr="00EA125D" w:rsidRDefault="009958BE" w:rsidP="0089790B">
      <w:pPr>
        <w:widowControl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A125D">
        <w:rPr>
          <w:rFonts w:eastAsia="Times New Roman" w:cs="Times New Roman"/>
          <w:b/>
          <w:bCs/>
          <w:sz w:val="24"/>
          <w:szCs w:val="24"/>
          <w:lang w:eastAsia="ru-RU"/>
        </w:rPr>
        <w:br w:type="page"/>
      </w:r>
    </w:p>
    <w:p w:rsidR="00FF45A9" w:rsidRPr="002B3B09" w:rsidRDefault="00FF45A9" w:rsidP="002B3B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Cs w:val="28"/>
        </w:rPr>
      </w:pPr>
      <w:bookmarkStart w:id="0" w:name="_GoBack"/>
      <w:bookmarkEnd w:id="0"/>
    </w:p>
    <w:sectPr w:rsidR="00FF45A9" w:rsidRPr="002B3B09" w:rsidSect="001868E5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F9" w:rsidRDefault="00B636F9">
      <w:pPr>
        <w:spacing w:line="240" w:lineRule="auto"/>
      </w:pPr>
      <w:r>
        <w:separator/>
      </w:r>
    </w:p>
  </w:endnote>
  <w:endnote w:type="continuationSeparator" w:id="0">
    <w:p w:rsidR="00B636F9" w:rsidRDefault="00B63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25183"/>
      <w:docPartObj>
        <w:docPartGallery w:val="Page Numbers (Bottom of Page)"/>
        <w:docPartUnique/>
      </w:docPartObj>
    </w:sdtPr>
    <w:sdtEndPr/>
    <w:sdtContent>
      <w:p w:rsidR="00340FB5" w:rsidRDefault="00340FB5">
        <w:pPr>
          <w:pStyle w:val="a3"/>
          <w:jc w:val="center"/>
        </w:pPr>
        <w:r w:rsidRPr="00BF7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6A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0FB5" w:rsidRDefault="00340F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F9" w:rsidRDefault="00B636F9">
      <w:pPr>
        <w:spacing w:line="240" w:lineRule="auto"/>
      </w:pPr>
      <w:r>
        <w:separator/>
      </w:r>
    </w:p>
  </w:footnote>
  <w:footnote w:type="continuationSeparator" w:id="0">
    <w:p w:rsidR="00B636F9" w:rsidRDefault="00B636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321"/>
    <w:multiLevelType w:val="hybridMultilevel"/>
    <w:tmpl w:val="3B82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11A4"/>
    <w:multiLevelType w:val="multilevel"/>
    <w:tmpl w:val="FAB6B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006BBE"/>
    <w:multiLevelType w:val="multilevel"/>
    <w:tmpl w:val="35C0911C"/>
    <w:lvl w:ilvl="0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3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360B"/>
    <w:multiLevelType w:val="hybridMultilevel"/>
    <w:tmpl w:val="846A4E18"/>
    <w:lvl w:ilvl="0" w:tplc="61F44C3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1F77"/>
    <w:multiLevelType w:val="hybridMultilevel"/>
    <w:tmpl w:val="BC5C886A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2C75342"/>
    <w:multiLevelType w:val="hybridMultilevel"/>
    <w:tmpl w:val="82E6452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E8134F"/>
    <w:multiLevelType w:val="hybridMultilevel"/>
    <w:tmpl w:val="5D18EF50"/>
    <w:lvl w:ilvl="0" w:tplc="63008B4C">
      <w:start w:val="1"/>
      <w:numFmt w:val="decimal"/>
      <w:lvlText w:val="%10.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2782"/>
    <w:multiLevelType w:val="hybridMultilevel"/>
    <w:tmpl w:val="B2D06AB2"/>
    <w:lvl w:ilvl="0" w:tplc="C2EC56E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D5013"/>
    <w:multiLevelType w:val="hybridMultilevel"/>
    <w:tmpl w:val="5018077A"/>
    <w:lvl w:ilvl="0" w:tplc="40FC5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90407F"/>
    <w:multiLevelType w:val="hybridMultilevel"/>
    <w:tmpl w:val="A4CEE970"/>
    <w:lvl w:ilvl="0" w:tplc="1D14F37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10AC2"/>
    <w:multiLevelType w:val="hybridMultilevel"/>
    <w:tmpl w:val="ADFC0CDC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AAC55EC"/>
    <w:multiLevelType w:val="hybridMultilevel"/>
    <w:tmpl w:val="13ECBAA4"/>
    <w:lvl w:ilvl="0" w:tplc="670CB1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706B5"/>
    <w:multiLevelType w:val="multilevel"/>
    <w:tmpl w:val="834A4E6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551C65"/>
    <w:multiLevelType w:val="hybridMultilevel"/>
    <w:tmpl w:val="FFBA4652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61B6210"/>
    <w:multiLevelType w:val="hybridMultilevel"/>
    <w:tmpl w:val="A5E60BDC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894490E"/>
    <w:multiLevelType w:val="hybridMultilevel"/>
    <w:tmpl w:val="F550950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FC5B8A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5054F7"/>
    <w:multiLevelType w:val="hybridMultilevel"/>
    <w:tmpl w:val="86B2C81A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4640"/>
    <w:multiLevelType w:val="hybridMultilevel"/>
    <w:tmpl w:val="87A06AF6"/>
    <w:lvl w:ilvl="0" w:tplc="97B461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42B8F"/>
    <w:multiLevelType w:val="hybridMultilevel"/>
    <w:tmpl w:val="99CCC194"/>
    <w:lvl w:ilvl="0" w:tplc="D91ED456">
      <w:start w:val="1"/>
      <w:numFmt w:val="decimal"/>
      <w:lvlText w:val="%10.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B7BB1"/>
    <w:multiLevelType w:val="hybridMultilevel"/>
    <w:tmpl w:val="05F607B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FB781D"/>
    <w:multiLevelType w:val="hybridMultilevel"/>
    <w:tmpl w:val="AB02043C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F620FFE"/>
    <w:multiLevelType w:val="hybridMultilevel"/>
    <w:tmpl w:val="65723F00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1A0007C"/>
    <w:multiLevelType w:val="hybridMultilevel"/>
    <w:tmpl w:val="7C681F22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76529"/>
    <w:multiLevelType w:val="hybridMultilevel"/>
    <w:tmpl w:val="494660FA"/>
    <w:lvl w:ilvl="0" w:tplc="371C9BF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C7514"/>
    <w:multiLevelType w:val="hybridMultilevel"/>
    <w:tmpl w:val="71BEE418"/>
    <w:lvl w:ilvl="0" w:tplc="08EA423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6027A"/>
    <w:multiLevelType w:val="hybridMultilevel"/>
    <w:tmpl w:val="480C7EF2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B4265C"/>
    <w:multiLevelType w:val="hybridMultilevel"/>
    <w:tmpl w:val="9B6285FA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B67142"/>
    <w:multiLevelType w:val="hybridMultilevel"/>
    <w:tmpl w:val="6F36D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604C2"/>
    <w:multiLevelType w:val="hybridMultilevel"/>
    <w:tmpl w:val="870EB8CC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"/>
  </w:num>
  <w:num w:numId="4">
    <w:abstractNumId w:val="25"/>
  </w:num>
  <w:num w:numId="5">
    <w:abstractNumId w:val="24"/>
  </w:num>
  <w:num w:numId="6">
    <w:abstractNumId w:val="12"/>
  </w:num>
  <w:num w:numId="7">
    <w:abstractNumId w:val="3"/>
  </w:num>
  <w:num w:numId="8">
    <w:abstractNumId w:val="16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17"/>
  </w:num>
  <w:num w:numId="14">
    <w:abstractNumId w:val="22"/>
  </w:num>
  <w:num w:numId="15">
    <w:abstractNumId w:val="6"/>
  </w:num>
  <w:num w:numId="16">
    <w:abstractNumId w:val="27"/>
  </w:num>
  <w:num w:numId="17">
    <w:abstractNumId w:val="20"/>
  </w:num>
  <w:num w:numId="18">
    <w:abstractNumId w:val="0"/>
  </w:num>
  <w:num w:numId="19">
    <w:abstractNumId w:val="7"/>
  </w:num>
  <w:num w:numId="20">
    <w:abstractNumId w:val="19"/>
  </w:num>
  <w:num w:numId="21">
    <w:abstractNumId w:val="18"/>
  </w:num>
  <w:num w:numId="22">
    <w:abstractNumId w:val="23"/>
  </w:num>
  <w:num w:numId="23">
    <w:abstractNumId w:val="15"/>
  </w:num>
  <w:num w:numId="24">
    <w:abstractNumId w:val="11"/>
  </w:num>
  <w:num w:numId="25">
    <w:abstractNumId w:val="21"/>
  </w:num>
  <w:num w:numId="26">
    <w:abstractNumId w:val="29"/>
  </w:num>
  <w:num w:numId="27">
    <w:abstractNumId w:val="1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4"/>
  </w:num>
  <w:num w:numId="31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2"/>
    <w:rsid w:val="00014098"/>
    <w:rsid w:val="000263DF"/>
    <w:rsid w:val="00043C30"/>
    <w:rsid w:val="0005782F"/>
    <w:rsid w:val="00072E7B"/>
    <w:rsid w:val="00077612"/>
    <w:rsid w:val="000A0B4C"/>
    <w:rsid w:val="000B208F"/>
    <w:rsid w:val="000C7079"/>
    <w:rsid w:val="000E2DCB"/>
    <w:rsid w:val="0014073B"/>
    <w:rsid w:val="00150932"/>
    <w:rsid w:val="00161874"/>
    <w:rsid w:val="001868E5"/>
    <w:rsid w:val="001D532B"/>
    <w:rsid w:val="001E5705"/>
    <w:rsid w:val="00221C13"/>
    <w:rsid w:val="002242D6"/>
    <w:rsid w:val="00236F92"/>
    <w:rsid w:val="00243F2E"/>
    <w:rsid w:val="0026661C"/>
    <w:rsid w:val="00285EF3"/>
    <w:rsid w:val="002B3B09"/>
    <w:rsid w:val="002B660F"/>
    <w:rsid w:val="002C2692"/>
    <w:rsid w:val="002C66F3"/>
    <w:rsid w:val="002E1D29"/>
    <w:rsid w:val="002E5773"/>
    <w:rsid w:val="002F692D"/>
    <w:rsid w:val="00305123"/>
    <w:rsid w:val="0032030F"/>
    <w:rsid w:val="00333BA0"/>
    <w:rsid w:val="00340FB5"/>
    <w:rsid w:val="00351AA5"/>
    <w:rsid w:val="003673AA"/>
    <w:rsid w:val="00372B4B"/>
    <w:rsid w:val="00381602"/>
    <w:rsid w:val="003872DC"/>
    <w:rsid w:val="003E75DB"/>
    <w:rsid w:val="00400AC9"/>
    <w:rsid w:val="0040497F"/>
    <w:rsid w:val="00412F55"/>
    <w:rsid w:val="00422390"/>
    <w:rsid w:val="00426241"/>
    <w:rsid w:val="00452D42"/>
    <w:rsid w:val="00474238"/>
    <w:rsid w:val="00480592"/>
    <w:rsid w:val="00497D7C"/>
    <w:rsid w:val="004B7B49"/>
    <w:rsid w:val="004C18AB"/>
    <w:rsid w:val="004C1D40"/>
    <w:rsid w:val="004E1367"/>
    <w:rsid w:val="00512D44"/>
    <w:rsid w:val="00531176"/>
    <w:rsid w:val="005363D2"/>
    <w:rsid w:val="00553B6A"/>
    <w:rsid w:val="00555656"/>
    <w:rsid w:val="0056227B"/>
    <w:rsid w:val="00562451"/>
    <w:rsid w:val="00577CF3"/>
    <w:rsid w:val="00581096"/>
    <w:rsid w:val="00585B44"/>
    <w:rsid w:val="005B1618"/>
    <w:rsid w:val="005C6473"/>
    <w:rsid w:val="005E36F4"/>
    <w:rsid w:val="005F37A0"/>
    <w:rsid w:val="00607167"/>
    <w:rsid w:val="00625BC9"/>
    <w:rsid w:val="00626239"/>
    <w:rsid w:val="00631335"/>
    <w:rsid w:val="00651C15"/>
    <w:rsid w:val="006800AB"/>
    <w:rsid w:val="006A55D8"/>
    <w:rsid w:val="006D3DF4"/>
    <w:rsid w:val="006D5006"/>
    <w:rsid w:val="006E25A5"/>
    <w:rsid w:val="006F2279"/>
    <w:rsid w:val="007048EC"/>
    <w:rsid w:val="00706381"/>
    <w:rsid w:val="007168D7"/>
    <w:rsid w:val="00721202"/>
    <w:rsid w:val="00722094"/>
    <w:rsid w:val="0072528B"/>
    <w:rsid w:val="007338C8"/>
    <w:rsid w:val="007452A4"/>
    <w:rsid w:val="0076103C"/>
    <w:rsid w:val="0076117C"/>
    <w:rsid w:val="007642CA"/>
    <w:rsid w:val="0078160F"/>
    <w:rsid w:val="007A4044"/>
    <w:rsid w:val="007A55FB"/>
    <w:rsid w:val="007B0E20"/>
    <w:rsid w:val="007B424E"/>
    <w:rsid w:val="007B6E92"/>
    <w:rsid w:val="007C253D"/>
    <w:rsid w:val="007C329A"/>
    <w:rsid w:val="007C6FB3"/>
    <w:rsid w:val="007D3DAB"/>
    <w:rsid w:val="007E0D80"/>
    <w:rsid w:val="00806234"/>
    <w:rsid w:val="00826567"/>
    <w:rsid w:val="008314B5"/>
    <w:rsid w:val="00846A78"/>
    <w:rsid w:val="00860B26"/>
    <w:rsid w:val="00863081"/>
    <w:rsid w:val="00876D3F"/>
    <w:rsid w:val="00886A9D"/>
    <w:rsid w:val="00891605"/>
    <w:rsid w:val="0089790B"/>
    <w:rsid w:val="008A0898"/>
    <w:rsid w:val="008A4542"/>
    <w:rsid w:val="008B6DA0"/>
    <w:rsid w:val="008C2E92"/>
    <w:rsid w:val="008C4C09"/>
    <w:rsid w:val="008C6317"/>
    <w:rsid w:val="008D5396"/>
    <w:rsid w:val="00905590"/>
    <w:rsid w:val="00933113"/>
    <w:rsid w:val="00954E27"/>
    <w:rsid w:val="009958BE"/>
    <w:rsid w:val="009C2AA9"/>
    <w:rsid w:val="009D4669"/>
    <w:rsid w:val="009F3EB0"/>
    <w:rsid w:val="00A01C31"/>
    <w:rsid w:val="00A059E1"/>
    <w:rsid w:val="00A211B8"/>
    <w:rsid w:val="00A3056D"/>
    <w:rsid w:val="00A32922"/>
    <w:rsid w:val="00A41C10"/>
    <w:rsid w:val="00A566EF"/>
    <w:rsid w:val="00A96A75"/>
    <w:rsid w:val="00AA35C5"/>
    <w:rsid w:val="00AB3C1D"/>
    <w:rsid w:val="00AE29D9"/>
    <w:rsid w:val="00AE6B84"/>
    <w:rsid w:val="00B30FB0"/>
    <w:rsid w:val="00B41294"/>
    <w:rsid w:val="00B636F9"/>
    <w:rsid w:val="00B85AD9"/>
    <w:rsid w:val="00B870BA"/>
    <w:rsid w:val="00B87835"/>
    <w:rsid w:val="00B9766B"/>
    <w:rsid w:val="00BC1472"/>
    <w:rsid w:val="00BC4570"/>
    <w:rsid w:val="00BD3F44"/>
    <w:rsid w:val="00BD4FE9"/>
    <w:rsid w:val="00BE6208"/>
    <w:rsid w:val="00BF7F61"/>
    <w:rsid w:val="00BF7FE1"/>
    <w:rsid w:val="00C01C5B"/>
    <w:rsid w:val="00C21BFB"/>
    <w:rsid w:val="00C331F6"/>
    <w:rsid w:val="00C505C4"/>
    <w:rsid w:val="00C75C46"/>
    <w:rsid w:val="00C77300"/>
    <w:rsid w:val="00CB14D1"/>
    <w:rsid w:val="00CF3117"/>
    <w:rsid w:val="00D035EF"/>
    <w:rsid w:val="00D223B1"/>
    <w:rsid w:val="00D5162D"/>
    <w:rsid w:val="00D5584A"/>
    <w:rsid w:val="00D66C5B"/>
    <w:rsid w:val="00D75B75"/>
    <w:rsid w:val="00D76872"/>
    <w:rsid w:val="00D8577C"/>
    <w:rsid w:val="00D90362"/>
    <w:rsid w:val="00DB034C"/>
    <w:rsid w:val="00DB19B2"/>
    <w:rsid w:val="00DD0198"/>
    <w:rsid w:val="00DE7D54"/>
    <w:rsid w:val="00E024A6"/>
    <w:rsid w:val="00E04126"/>
    <w:rsid w:val="00E067C5"/>
    <w:rsid w:val="00E21451"/>
    <w:rsid w:val="00E239D6"/>
    <w:rsid w:val="00E32C76"/>
    <w:rsid w:val="00E339DB"/>
    <w:rsid w:val="00E3594C"/>
    <w:rsid w:val="00E47762"/>
    <w:rsid w:val="00E53D0D"/>
    <w:rsid w:val="00E60BF6"/>
    <w:rsid w:val="00E70D06"/>
    <w:rsid w:val="00E95A54"/>
    <w:rsid w:val="00E97DB3"/>
    <w:rsid w:val="00EA125D"/>
    <w:rsid w:val="00ED7F8B"/>
    <w:rsid w:val="00EE3DE4"/>
    <w:rsid w:val="00F103A9"/>
    <w:rsid w:val="00F11097"/>
    <w:rsid w:val="00F2734E"/>
    <w:rsid w:val="00F30510"/>
    <w:rsid w:val="00F439BE"/>
    <w:rsid w:val="00F80B87"/>
    <w:rsid w:val="00F80C16"/>
    <w:rsid w:val="00FA59FA"/>
    <w:rsid w:val="00FD6A5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2FB84-5E0D-483B-9727-0FA44EB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A52"/>
  </w:style>
  <w:style w:type="paragraph" w:styleId="a3">
    <w:name w:val="footer"/>
    <w:basedOn w:val="a"/>
    <w:link w:val="a4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FD6A52"/>
  </w:style>
  <w:style w:type="paragraph" w:styleId="a5">
    <w:name w:val="List Paragraph"/>
    <w:basedOn w:val="a"/>
    <w:uiPriority w:val="34"/>
    <w:qFormat/>
    <w:rsid w:val="00FD6A5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D6A52"/>
  </w:style>
  <w:style w:type="paragraph" w:styleId="a8">
    <w:name w:val="Balloon Text"/>
    <w:basedOn w:val="a"/>
    <w:link w:val="a9"/>
    <w:uiPriority w:val="99"/>
    <w:semiHidden/>
    <w:unhideWhenUsed/>
    <w:rsid w:val="00F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DE2-FACE-4080-A7F3-93B623E3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иппов Андрей Юрьевич</cp:lastModifiedBy>
  <cp:revision>5</cp:revision>
  <cp:lastPrinted>2016-02-25T07:53:00Z</cp:lastPrinted>
  <dcterms:created xsi:type="dcterms:W3CDTF">2016-03-14T07:57:00Z</dcterms:created>
  <dcterms:modified xsi:type="dcterms:W3CDTF">2017-04-18T05:30:00Z</dcterms:modified>
</cp:coreProperties>
</file>